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CD71D9">
        <w:rPr>
          <w:noProof/>
          <w:sz w:val="28"/>
          <w:szCs w:val="28"/>
        </w:rPr>
        <w:t>1615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64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39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3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14,9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торых составила </w:t>
      </w:r>
      <w:r>
        <w:rPr>
          <w:noProof/>
          <w:sz w:val="28"/>
          <w:szCs w:val="28"/>
        </w:rPr>
        <w:t>97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284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CD71D9">
        <w:rPr>
          <w:noProof/>
          <w:sz w:val="28"/>
          <w:szCs w:val="28"/>
        </w:rPr>
        <w:t>3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6,2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97,7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71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70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27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1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7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07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22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54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609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1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20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44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54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7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265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7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1999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2343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620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079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Pr="00582DF1" w:rsidRDefault="00CD45E8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Default="00CD45E8" w:rsidP="005F21DC">
      <w:pPr>
        <w:spacing w:line="240" w:lineRule="exact"/>
        <w:ind w:right="-1"/>
        <w:jc w:val="center"/>
        <w:rPr>
          <w:sz w:val="28"/>
          <w:szCs w:val="28"/>
        </w:rPr>
        <w:sectPr w:rsidR="00CD45E8" w:rsidSect="00CD45E8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CD45E8" w:rsidRPr="00582DF1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CD45E8" w:rsidRPr="00582DF1" w:rsidSect="00CD45E8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9491B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77698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D45E8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A527C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8EB0-5B0F-4F72-BCCC-24105D2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9-11T08:20:00Z</dcterms:created>
  <dcterms:modified xsi:type="dcterms:W3CDTF">2019-09-13T02:31:00Z</dcterms:modified>
</cp:coreProperties>
</file>